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27A56E71" w:rsidR="002A51AD" w:rsidRDefault="009128D0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902DE0">
        <w:rPr>
          <w:b/>
          <w:color w:val="000000"/>
          <w:sz w:val="28"/>
          <w:szCs w:val="28"/>
          <w:lang w:val="es-AR" w:eastAsia="es-AR" w:bidi="ar-SA"/>
        </w:rPr>
        <w:t>3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F22D6">
        <w:rPr>
          <w:b/>
          <w:color w:val="000000"/>
          <w:sz w:val="28"/>
          <w:szCs w:val="28"/>
          <w:lang w:val="es-AR" w:eastAsia="es-AR" w:bidi="ar-SA"/>
        </w:rPr>
        <w:t>0</w:t>
      </w:r>
      <w:r w:rsidR="0088430E"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997C50" w14:textId="03FEE660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82211C4" w14:textId="77777777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9B5A0B" w14:textId="3E8F4764" w:rsidR="00D72715" w:rsidRDefault="00844DA1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19B29987" wp14:editId="3A07339C">
            <wp:extent cx="6304915" cy="2886075"/>
            <wp:effectExtent l="0" t="0" r="0" b="0"/>
            <wp:docPr id="209498277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82775" name="Imagen 1" descr="Imagen que contiene 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1467" cy="28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7EAA" w14:textId="77777777" w:rsidR="009F54B4" w:rsidRDefault="009F54B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0C7AE01" w14:textId="1251D90C" w:rsidR="00135014" w:rsidRDefault="0013501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3A27476" w:rsidR="004F1E7D" w:rsidRPr="00ED1299" w:rsidRDefault="000C1746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A5A964E" wp14:editId="596311DC">
            <wp:extent cx="6005195" cy="2981325"/>
            <wp:effectExtent l="0" t="0" r="0" b="0"/>
            <wp:docPr id="38344983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49839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9213" cy="298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EAB4" w14:textId="47F22B20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35E5C05A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14ADDEA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9442F59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B715DB0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F233495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976025E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5D24D5E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11E622A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5141B20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9648366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770A5AF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671051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7E2BB85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2D0811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68B4F4B2" w14:textId="77777777" w:rsidR="00FD4C65" w:rsidRDefault="00FD4C6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B9BECD" w14:textId="4E0C00B3" w:rsidR="000A25C2" w:rsidRPr="00CA7CC4" w:rsidRDefault="0066169E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D83B3FC" wp14:editId="7702931D">
            <wp:extent cx="6122670" cy="3152775"/>
            <wp:effectExtent l="0" t="0" r="0" b="0"/>
            <wp:docPr id="107312393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23932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595" cy="315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CED" w14:textId="45ECCC68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7F3BB4" w14:textId="048DA32E" w:rsidR="004E6EAB" w:rsidRDefault="008A17B8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8B9D614" wp14:editId="0839C74D">
            <wp:extent cx="6111240" cy="2867025"/>
            <wp:effectExtent l="0" t="0" r="0" b="0"/>
            <wp:docPr id="15050801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8013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2455" cy="28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7116AF" w14:textId="77777777" w:rsidR="0045514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9708DA7" w14:textId="11D98B4B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0C7CB94" w14:textId="7E6AAAEA" w:rsidR="00A00F5E" w:rsidRDefault="00A00F5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E8AEE72" w14:textId="324CEFFA" w:rsidR="00902B0E" w:rsidRDefault="001A766F" w:rsidP="001A766F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4D663968" wp14:editId="6D214C53">
            <wp:extent cx="6443980" cy="2695575"/>
            <wp:effectExtent l="0" t="0" r="0" b="0"/>
            <wp:docPr id="1550709573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09573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6154" cy="269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1D7A" w14:textId="3172A1C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9E412D6" w14:textId="77777777" w:rsidR="00387843" w:rsidRDefault="0038784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1FAC62D1" w:rsidR="009319A0" w:rsidRDefault="00387843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17540B2" wp14:editId="66D8A12F">
            <wp:extent cx="6343650" cy="3343275"/>
            <wp:effectExtent l="0" t="0" r="0" b="0"/>
            <wp:docPr id="211651476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14762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9411" cy="334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264A" w14:textId="77777777" w:rsidR="00387843" w:rsidRDefault="00387843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BFD5A0" w14:textId="77777777" w:rsidR="000B1104" w:rsidRDefault="000B1104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7874595E" w14:textId="2F56B9BD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52BE92E1" w14:textId="134B906D" w:rsidR="007772A2" w:rsidRDefault="003C4F68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4F06BCE" wp14:editId="04CA19ED">
            <wp:extent cx="6189345" cy="1552575"/>
            <wp:effectExtent l="0" t="0" r="0" b="0"/>
            <wp:docPr id="16547538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53842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908" cy="155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9AED" w14:textId="430E0540" w:rsidR="008067BC" w:rsidRDefault="008067BC" w:rsidP="00347608">
      <w:pPr>
        <w:pStyle w:val="Sinespaciado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E1094DD" w14:textId="77777777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A1F1F33" w14:textId="1B9447D8" w:rsidR="00592282" w:rsidRDefault="00592282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2294D946" wp14:editId="14F30750">
            <wp:extent cx="6480175" cy="3286125"/>
            <wp:effectExtent l="0" t="0" r="0" b="0"/>
            <wp:docPr id="1834872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720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3466" cy="328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1366" w14:textId="7C9A0B46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A7DF94" w14:textId="66D5B26A" w:rsidR="006E3277" w:rsidRDefault="006E3277" w:rsidP="008067BC">
      <w:pPr>
        <w:pStyle w:val="Sinespaciado"/>
        <w:rPr>
          <w:rFonts w:ascii="Arial" w:hAnsi="Arial" w:cs="Arial"/>
          <w:b/>
          <w:lang w:val="es-AR"/>
        </w:rPr>
      </w:pPr>
    </w:p>
    <w:p w14:paraId="4BDAB89F" w14:textId="73A189F6" w:rsidR="00C76B61" w:rsidRDefault="00C76B61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</w:p>
    <w:p w14:paraId="7B9F51FB" w14:textId="7370DC57" w:rsidR="00FA7708" w:rsidRDefault="00FA7708" w:rsidP="009E110E">
      <w:pPr>
        <w:pStyle w:val="Sinespaciado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866FE1" w14:textId="77777777" w:rsidR="009107D8" w:rsidRDefault="009107D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FF299CA" w14:textId="061EE39C" w:rsidR="009107D8" w:rsidRDefault="004B554C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A0E7AE3" wp14:editId="7A4BC38B">
            <wp:extent cx="6275070" cy="3390900"/>
            <wp:effectExtent l="0" t="0" r="0" b="0"/>
            <wp:docPr id="2016895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957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7563" cy="339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79D4" w14:textId="77777777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1226FF" w14:textId="25C941F6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0E5702" w14:textId="39FB1E81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BDF8B4A" w14:textId="07322E5F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2F5835D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82E3B4" w14:textId="18666A87" w:rsidR="005E207B" w:rsidRDefault="005E207B" w:rsidP="00A526B9">
      <w:pPr>
        <w:pStyle w:val="Sinespaciado"/>
        <w:rPr>
          <w:rFonts w:ascii="Arial" w:hAnsi="Arial" w:cs="Arial"/>
          <w:b/>
          <w:lang w:val="es-AR"/>
        </w:rPr>
      </w:pPr>
    </w:p>
    <w:p w14:paraId="2C11735E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43E08543" w:rsidR="00427BA2" w:rsidRDefault="004B554C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17652286" wp14:editId="31704F3E">
            <wp:extent cx="6299835" cy="2447925"/>
            <wp:effectExtent l="0" t="0" r="0" b="0"/>
            <wp:docPr id="2033751044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51044" name="Imagen 1" descr="Interfaz de usuario gráfica, Tabla, Excel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683" cy="24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74E3E068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EE31" w14:textId="77777777" w:rsidR="00812DB6" w:rsidRDefault="00812DB6" w:rsidP="00542C97">
      <w:pPr>
        <w:spacing w:after="0" w:line="240" w:lineRule="auto"/>
      </w:pPr>
      <w:r>
        <w:separator/>
      </w:r>
    </w:p>
  </w:endnote>
  <w:endnote w:type="continuationSeparator" w:id="0">
    <w:p w14:paraId="77F66F8B" w14:textId="77777777" w:rsidR="00812DB6" w:rsidRDefault="00812DB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8693" w14:textId="77777777" w:rsidR="00812DB6" w:rsidRDefault="00812DB6" w:rsidP="00542C97">
      <w:pPr>
        <w:spacing w:after="0" w:line="240" w:lineRule="auto"/>
      </w:pPr>
      <w:r>
        <w:separator/>
      </w:r>
    </w:p>
  </w:footnote>
  <w:footnote w:type="continuationSeparator" w:id="0">
    <w:p w14:paraId="52D1981A" w14:textId="77777777" w:rsidR="00812DB6" w:rsidRDefault="00812DB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EE7"/>
    <w:rsid w:val="00045A8F"/>
    <w:rsid w:val="00046E6F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E5F"/>
    <w:rsid w:val="001A254F"/>
    <w:rsid w:val="001A2779"/>
    <w:rsid w:val="001A2B6F"/>
    <w:rsid w:val="001A43BE"/>
    <w:rsid w:val="001A4704"/>
    <w:rsid w:val="001A4725"/>
    <w:rsid w:val="001A5504"/>
    <w:rsid w:val="001A5980"/>
    <w:rsid w:val="001A631E"/>
    <w:rsid w:val="001A766F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B91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1739"/>
    <w:rsid w:val="006D1FB8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1D6"/>
    <w:rsid w:val="007464A5"/>
    <w:rsid w:val="0074686D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767B"/>
    <w:rsid w:val="007604AE"/>
    <w:rsid w:val="0076108E"/>
    <w:rsid w:val="00761323"/>
    <w:rsid w:val="00762F7E"/>
    <w:rsid w:val="00763692"/>
    <w:rsid w:val="00763A8A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5E37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DB6"/>
    <w:rsid w:val="00812F48"/>
    <w:rsid w:val="0081380A"/>
    <w:rsid w:val="00813F53"/>
    <w:rsid w:val="0081429E"/>
    <w:rsid w:val="00814FC4"/>
    <w:rsid w:val="0081676A"/>
    <w:rsid w:val="00816EA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C60"/>
    <w:rsid w:val="008806AE"/>
    <w:rsid w:val="00880858"/>
    <w:rsid w:val="008813E8"/>
    <w:rsid w:val="00882C40"/>
    <w:rsid w:val="00883F99"/>
    <w:rsid w:val="008842A6"/>
    <w:rsid w:val="0088430E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7B8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F62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28D0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8DF"/>
    <w:rsid w:val="00BC5B83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3E5"/>
    <w:rsid w:val="00D2569A"/>
    <w:rsid w:val="00D26AF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715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0642"/>
    <w:rsid w:val="00EA109A"/>
    <w:rsid w:val="00EA16F4"/>
    <w:rsid w:val="00EA189A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2079"/>
    <w:rsid w:val="00EE3BB0"/>
    <w:rsid w:val="00EE514F"/>
    <w:rsid w:val="00EE522F"/>
    <w:rsid w:val="00EE5A8D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9CC"/>
    <w:rsid w:val="00F44D54"/>
    <w:rsid w:val="00F4509F"/>
    <w:rsid w:val="00F45174"/>
    <w:rsid w:val="00F45AED"/>
    <w:rsid w:val="00F45ED7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1417"/>
    <w:rsid w:val="00FA2776"/>
    <w:rsid w:val="00FA2BB2"/>
    <w:rsid w:val="00FA2F87"/>
    <w:rsid w:val="00FA2FC8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67C"/>
    <w:rsid w:val="00FD3962"/>
    <w:rsid w:val="00FD3974"/>
    <w:rsid w:val="00FD4B9B"/>
    <w:rsid w:val="00FD4C65"/>
    <w:rsid w:val="00FD4E5B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07-02T10:40:00Z</dcterms:created>
  <dcterms:modified xsi:type="dcterms:W3CDTF">2023-07-02T10:40:00Z</dcterms:modified>
</cp:coreProperties>
</file>